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lastRenderedPageBreak/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sectPr w:rsidR="00736620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142544"/>
    <w:rsid w:val="001C5F1F"/>
    <w:rsid w:val="00296BD2"/>
    <w:rsid w:val="00736620"/>
    <w:rsid w:val="00916D92"/>
    <w:rsid w:val="00A81045"/>
    <w:rsid w:val="00B36D43"/>
    <w:rsid w:val="00BE7BB4"/>
    <w:rsid w:val="00DD7BA6"/>
    <w:rsid w:val="00E57415"/>
    <w:rsid w:val="00E7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FBD0-D8E1-44C4-8916-137C86A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4-14T20:12:00Z</dcterms:created>
  <dcterms:modified xsi:type="dcterms:W3CDTF">2020-04-19T23:38:00Z</dcterms:modified>
</cp:coreProperties>
</file>